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C52B" w14:textId="1FE60167" w:rsidR="00B23E46" w:rsidRDefault="00952739" w:rsidP="004B5560">
      <w:pPr>
        <w:ind w:left="6372" w:firstLine="708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68CE33" wp14:editId="790A6C34">
            <wp:simplePos x="0" y="0"/>
            <wp:positionH relativeFrom="column">
              <wp:posOffset>4805045</wp:posOffset>
            </wp:positionH>
            <wp:positionV relativeFrom="paragraph">
              <wp:posOffset>12065</wp:posOffset>
            </wp:positionV>
            <wp:extent cx="1076325" cy="1076325"/>
            <wp:effectExtent l="0" t="0" r="0" b="0"/>
            <wp:wrapNone/>
            <wp:docPr id="2" name="Grafik 1" descr="B:\SHP\Logo SHP\LOGO RGB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:\SHP\Logo SHP\LOGO RGB u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D5C6" w14:textId="77777777" w:rsidR="003720DC" w:rsidRDefault="00846E27">
      <w:pPr>
        <w:rPr>
          <w:rFonts w:ascii="Arial" w:hAnsi="Arial" w:cs="Arial"/>
          <w:b/>
          <w:sz w:val="26"/>
          <w:szCs w:val="26"/>
          <w:highlight w:val="lightGray"/>
        </w:rPr>
      </w:pPr>
      <w:r w:rsidRPr="00EA7901">
        <w:rPr>
          <w:rFonts w:ascii="Arial" w:hAnsi="Arial" w:cs="Arial"/>
          <w:b/>
          <w:sz w:val="36"/>
          <w:szCs w:val="36"/>
          <w:highlight w:val="lightGray"/>
        </w:rPr>
        <w:t>Anmeldetalon</w:t>
      </w:r>
      <w:r w:rsidR="00EA7901" w:rsidRPr="00EA7901">
        <w:rPr>
          <w:rFonts w:ascii="Arial" w:hAnsi="Arial" w:cs="Arial"/>
          <w:b/>
          <w:sz w:val="36"/>
          <w:szCs w:val="36"/>
          <w:highlight w:val="lightGray"/>
        </w:rPr>
        <w:br/>
      </w:r>
    </w:p>
    <w:p w14:paraId="60D0E261" w14:textId="270FD339" w:rsidR="001E516B" w:rsidRDefault="0005347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lightGray"/>
        </w:rPr>
        <w:br/>
      </w:r>
      <w:r w:rsidR="004F76EB">
        <w:rPr>
          <w:rFonts w:ascii="Arial" w:hAnsi="Arial" w:cs="Arial"/>
          <w:b/>
          <w:sz w:val="26"/>
          <w:szCs w:val="26"/>
        </w:rPr>
        <w:t>zum Workshop «Projekt 2025»</w:t>
      </w:r>
      <w:r w:rsidR="00846E27" w:rsidRPr="00EA7901">
        <w:rPr>
          <w:rFonts w:ascii="Arial" w:hAnsi="Arial" w:cs="Arial"/>
          <w:b/>
          <w:sz w:val="26"/>
          <w:szCs w:val="26"/>
        </w:rPr>
        <w:t xml:space="preserve"> </w:t>
      </w:r>
      <w:r w:rsidR="00BD7434" w:rsidRPr="00EA7901">
        <w:rPr>
          <w:rFonts w:ascii="Arial" w:hAnsi="Arial" w:cs="Arial"/>
          <w:b/>
          <w:sz w:val="26"/>
          <w:szCs w:val="26"/>
        </w:rPr>
        <w:br/>
      </w:r>
      <w:r w:rsidR="001E516B" w:rsidRPr="00EA7901">
        <w:rPr>
          <w:rFonts w:ascii="Arial" w:hAnsi="Arial" w:cs="Arial"/>
          <w:b/>
          <w:sz w:val="26"/>
          <w:szCs w:val="26"/>
        </w:rPr>
        <w:t xml:space="preserve">im </w:t>
      </w:r>
      <w:r w:rsidR="004F76EB">
        <w:rPr>
          <w:rFonts w:ascii="Arial" w:hAnsi="Arial" w:cs="Arial"/>
          <w:b/>
          <w:sz w:val="26"/>
          <w:szCs w:val="26"/>
        </w:rPr>
        <w:t xml:space="preserve">Comfort Hotel Egerkingen vom </w:t>
      </w:r>
      <w:r w:rsidR="00954D18">
        <w:rPr>
          <w:rFonts w:ascii="Arial" w:hAnsi="Arial" w:cs="Arial"/>
          <w:b/>
          <w:sz w:val="26"/>
          <w:szCs w:val="26"/>
        </w:rPr>
        <w:t xml:space="preserve">Montag, 26. August </w:t>
      </w:r>
      <w:r w:rsidR="004F76EB">
        <w:rPr>
          <w:rFonts w:ascii="Arial" w:hAnsi="Arial" w:cs="Arial"/>
          <w:b/>
          <w:sz w:val="26"/>
          <w:szCs w:val="26"/>
        </w:rPr>
        <w:t>2019</w:t>
      </w:r>
    </w:p>
    <w:p w14:paraId="737DEA5A" w14:textId="77777777" w:rsidR="003720DC" w:rsidRPr="00677852" w:rsidRDefault="003720DC">
      <w:pPr>
        <w:rPr>
          <w:rFonts w:ascii="Arial" w:hAnsi="Arial" w:cs="Arial"/>
          <w:b/>
        </w:rPr>
      </w:pPr>
    </w:p>
    <w:p w14:paraId="3A1AA1C3" w14:textId="77777777" w:rsidR="00677852" w:rsidRDefault="00F85074" w:rsidP="00846E27">
      <w:pPr>
        <w:pStyle w:val="KeinLeerraum"/>
        <w:rPr>
          <w:rFonts w:ascii="Arial" w:hAnsi="Arial" w:cs="Arial"/>
        </w:rPr>
      </w:pPr>
      <w:r w:rsidRPr="00677852">
        <w:rPr>
          <w:rFonts w:ascii="Arial" w:hAnsi="Arial" w:cs="Arial"/>
        </w:rPr>
        <w:t>Retour senden</w:t>
      </w:r>
      <w:r w:rsidR="00846E27" w:rsidRPr="00677852">
        <w:rPr>
          <w:rFonts w:ascii="Arial" w:hAnsi="Arial" w:cs="Arial"/>
        </w:rPr>
        <w:t xml:space="preserve"> bis </w:t>
      </w:r>
      <w:r w:rsidR="00677852" w:rsidRPr="00677852">
        <w:rPr>
          <w:rFonts w:ascii="Arial" w:hAnsi="Arial" w:cs="Arial"/>
          <w:b/>
        </w:rPr>
        <w:t>12</w:t>
      </w:r>
      <w:r w:rsidRPr="00677852">
        <w:rPr>
          <w:rFonts w:ascii="Arial" w:hAnsi="Arial" w:cs="Arial"/>
          <w:b/>
        </w:rPr>
        <w:t>. Juli</w:t>
      </w:r>
      <w:r w:rsidR="00737EAB" w:rsidRPr="00677852">
        <w:rPr>
          <w:rFonts w:ascii="Arial" w:hAnsi="Arial" w:cs="Arial"/>
          <w:b/>
        </w:rPr>
        <w:t xml:space="preserve"> 201</w:t>
      </w:r>
      <w:r w:rsidR="00DF5A77" w:rsidRPr="00677852">
        <w:rPr>
          <w:rFonts w:ascii="Arial" w:hAnsi="Arial" w:cs="Arial"/>
          <w:b/>
        </w:rPr>
        <w:t>9</w:t>
      </w:r>
      <w:r w:rsidR="00846E27" w:rsidRPr="00677852">
        <w:rPr>
          <w:rFonts w:ascii="Arial" w:hAnsi="Arial" w:cs="Arial"/>
        </w:rPr>
        <w:t xml:space="preserve"> </w:t>
      </w:r>
    </w:p>
    <w:p w14:paraId="225D803C" w14:textId="77777777" w:rsidR="00677852" w:rsidRDefault="00846E27" w:rsidP="00846E27">
      <w:pPr>
        <w:pStyle w:val="KeinLeerraum"/>
        <w:rPr>
          <w:rFonts w:ascii="Arial" w:hAnsi="Arial" w:cs="Arial"/>
        </w:rPr>
      </w:pPr>
      <w:r w:rsidRPr="00677852">
        <w:rPr>
          <w:rFonts w:ascii="Arial" w:hAnsi="Arial" w:cs="Arial"/>
        </w:rPr>
        <w:t xml:space="preserve">per Email an  </w:t>
      </w:r>
      <w:hyperlink r:id="rId9" w:history="1">
        <w:r w:rsidR="00EA7901" w:rsidRPr="00677852">
          <w:rPr>
            <w:rStyle w:val="Hyperlink"/>
            <w:rFonts w:ascii="Arial" w:hAnsi="Arial" w:cs="Arial"/>
            <w:b/>
            <w:i/>
            <w:color w:val="auto"/>
            <w:u w:val="none"/>
          </w:rPr>
          <w:t>info@swiss-horse-professionals.ch</w:t>
        </w:r>
      </w:hyperlink>
      <w:r w:rsidRPr="00677852">
        <w:rPr>
          <w:rFonts w:ascii="Arial" w:hAnsi="Arial" w:cs="Arial"/>
          <w:b/>
        </w:rPr>
        <w:t xml:space="preserve"> </w:t>
      </w:r>
      <w:r w:rsidRPr="00677852">
        <w:rPr>
          <w:rFonts w:ascii="Arial" w:hAnsi="Arial" w:cs="Arial"/>
        </w:rPr>
        <w:t xml:space="preserve">oder per Post an </w:t>
      </w:r>
    </w:p>
    <w:p w14:paraId="5E5970E2" w14:textId="28FD8ED6" w:rsidR="00846E27" w:rsidRPr="00677852" w:rsidRDefault="00846E27" w:rsidP="00846E27">
      <w:pPr>
        <w:pStyle w:val="KeinLeerraum"/>
        <w:rPr>
          <w:rFonts w:ascii="Arial" w:hAnsi="Arial" w:cs="Arial"/>
          <w:b/>
        </w:rPr>
      </w:pPr>
      <w:r w:rsidRPr="00677852">
        <w:rPr>
          <w:rFonts w:ascii="Arial" w:hAnsi="Arial" w:cs="Arial"/>
          <w:b/>
          <w:i/>
        </w:rPr>
        <w:t xml:space="preserve">SWISS Horse Professionals, </w:t>
      </w:r>
      <w:r w:rsidRPr="00677852">
        <w:rPr>
          <w:rFonts w:ascii="Arial" w:hAnsi="Arial" w:cs="Arial"/>
          <w:b/>
        </w:rPr>
        <w:t>c/o Fondli AG, Spreitenbacherstrasse 7, 8953 Dietikon</w:t>
      </w:r>
    </w:p>
    <w:p w14:paraId="284C79ED" w14:textId="409477EE" w:rsidR="00846E27" w:rsidRPr="00677852" w:rsidRDefault="00846E27" w:rsidP="00846E27">
      <w:pPr>
        <w:pStyle w:val="KeinLeerraum"/>
        <w:rPr>
          <w:rFonts w:ascii="Arial" w:hAnsi="Arial" w:cs="Arial"/>
        </w:rPr>
      </w:pPr>
    </w:p>
    <w:p w14:paraId="1AC9BB68" w14:textId="77777777" w:rsidR="003720DC" w:rsidRPr="00677852" w:rsidRDefault="003720DC" w:rsidP="00846E27">
      <w:pPr>
        <w:pStyle w:val="KeinLeerraum"/>
        <w:rPr>
          <w:rFonts w:ascii="Arial" w:hAnsi="Arial" w:cs="Arial"/>
        </w:rPr>
      </w:pPr>
    </w:p>
    <w:p w14:paraId="6FE50FFB" w14:textId="5AB1F355" w:rsidR="00F85074" w:rsidRPr="00677852" w:rsidRDefault="00F85074" w:rsidP="00846E27">
      <w:pPr>
        <w:pStyle w:val="KeinLeerraum"/>
        <w:rPr>
          <w:rFonts w:ascii="Arial" w:hAnsi="Arial" w:cs="Arial"/>
        </w:rPr>
      </w:pPr>
      <w:r w:rsidRPr="00677852">
        <w:rPr>
          <w:rFonts w:ascii="Arial" w:hAnsi="Arial" w:cs="Arial"/>
        </w:rPr>
        <w:t>Gerne nehme ich am Workshop «Projekt 2025» teil:</w:t>
      </w:r>
    </w:p>
    <w:p w14:paraId="25543356" w14:textId="77777777" w:rsidR="00F85074" w:rsidRPr="00677852" w:rsidRDefault="00F85074" w:rsidP="00846E27">
      <w:pPr>
        <w:pStyle w:val="KeinLeerraum"/>
        <w:rPr>
          <w:rFonts w:ascii="Arial" w:hAnsi="Arial" w:cs="Arial"/>
        </w:rPr>
      </w:pPr>
    </w:p>
    <w:p w14:paraId="600DBBF8" w14:textId="376D3EAF" w:rsidR="00EA7901" w:rsidRPr="00677852" w:rsidRDefault="00EA7901" w:rsidP="00EA7901">
      <w:pPr>
        <w:pStyle w:val="KeinLeerraum"/>
        <w:tabs>
          <w:tab w:val="left" w:pos="284"/>
        </w:tabs>
        <w:ind w:left="284" w:hanging="284"/>
        <w:rPr>
          <w:rFonts w:ascii="Arial" w:hAnsi="Arial" w:cs="Arial"/>
        </w:rPr>
      </w:pPr>
      <w:r w:rsidRPr="00677852">
        <w:rPr>
          <w:rFonts w:ascii="Arial" w:hAnsi="Arial" w:cs="Arial"/>
        </w:rPr>
        <w:t>□</w:t>
      </w:r>
      <w:r w:rsidRPr="00677852">
        <w:rPr>
          <w:rFonts w:ascii="Arial" w:hAnsi="Arial" w:cs="Arial"/>
        </w:rPr>
        <w:tab/>
      </w:r>
      <w:r w:rsidR="00F85074" w:rsidRPr="00677852">
        <w:rPr>
          <w:rFonts w:ascii="Arial" w:hAnsi="Arial" w:cs="Arial"/>
          <w:b/>
        </w:rPr>
        <w:t xml:space="preserve">10.00 Uhr </w:t>
      </w:r>
      <w:r w:rsidR="00677852">
        <w:rPr>
          <w:rFonts w:ascii="Arial" w:hAnsi="Arial" w:cs="Arial"/>
          <w:b/>
        </w:rPr>
        <w:t xml:space="preserve">Beginn </w:t>
      </w:r>
      <w:r w:rsidR="00F85074" w:rsidRPr="00677852">
        <w:rPr>
          <w:rFonts w:ascii="Arial" w:hAnsi="Arial" w:cs="Arial"/>
          <w:b/>
        </w:rPr>
        <w:t>Workshop «Projekt 2025»</w:t>
      </w:r>
      <w:r w:rsidRPr="00677852">
        <w:rPr>
          <w:rFonts w:ascii="Arial" w:hAnsi="Arial" w:cs="Arial"/>
        </w:rPr>
        <w:t xml:space="preserve"> </w:t>
      </w:r>
      <w:r w:rsidR="00A2626A">
        <w:rPr>
          <w:rFonts w:ascii="Arial" w:hAnsi="Arial" w:cs="Arial"/>
        </w:rPr>
        <w:t>bis ca. 15.30 Uhr</w:t>
      </w:r>
    </w:p>
    <w:p w14:paraId="2C7A30CC" w14:textId="0522CBCD" w:rsidR="00737EAB" w:rsidRPr="00677852" w:rsidRDefault="00737EAB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</w:rPr>
      </w:pPr>
      <w:r w:rsidRPr="00677852">
        <w:rPr>
          <w:rFonts w:ascii="Arial" w:hAnsi="Arial" w:cs="Arial"/>
        </w:rPr>
        <w:t>□</w:t>
      </w:r>
      <w:r w:rsidRPr="00677852">
        <w:rPr>
          <w:rFonts w:ascii="Arial" w:hAnsi="Arial" w:cs="Arial"/>
        </w:rPr>
        <w:tab/>
      </w:r>
      <w:r w:rsidR="009562DD" w:rsidRPr="00677852">
        <w:rPr>
          <w:rFonts w:ascii="Arial" w:hAnsi="Arial" w:cs="Arial"/>
        </w:rPr>
        <w:t>ca. 12.</w:t>
      </w:r>
      <w:r w:rsidR="00F85074" w:rsidRPr="00677852">
        <w:rPr>
          <w:rFonts w:ascii="Arial" w:hAnsi="Arial" w:cs="Arial"/>
        </w:rPr>
        <w:t>00</w:t>
      </w:r>
      <w:r w:rsidRPr="00677852">
        <w:rPr>
          <w:rFonts w:ascii="Arial" w:hAnsi="Arial" w:cs="Arial"/>
        </w:rPr>
        <w:t xml:space="preserve"> Uhr </w:t>
      </w:r>
      <w:r w:rsidR="009562DD" w:rsidRPr="00677852">
        <w:rPr>
          <w:rFonts w:ascii="Arial" w:hAnsi="Arial" w:cs="Arial"/>
        </w:rPr>
        <w:t>Mittagessen im Rest</w:t>
      </w:r>
      <w:r w:rsidR="002C12B5" w:rsidRPr="00677852">
        <w:rPr>
          <w:rFonts w:ascii="Arial" w:hAnsi="Arial" w:cs="Arial"/>
        </w:rPr>
        <w:t>aurant</w:t>
      </w:r>
      <w:r w:rsidR="00F85074" w:rsidRPr="00677852">
        <w:rPr>
          <w:rFonts w:ascii="Arial" w:hAnsi="Arial" w:cs="Arial"/>
        </w:rPr>
        <w:t xml:space="preserve"> Comfort Hotel</w:t>
      </w:r>
      <w:r w:rsidR="009562DD" w:rsidRPr="00677852">
        <w:rPr>
          <w:rFonts w:ascii="Arial" w:hAnsi="Arial" w:cs="Arial"/>
        </w:rPr>
        <w:t xml:space="preserve"> </w:t>
      </w:r>
      <w:r w:rsidR="00F85074" w:rsidRPr="00677852">
        <w:rPr>
          <w:rFonts w:ascii="Arial" w:hAnsi="Arial" w:cs="Arial"/>
        </w:rPr>
        <w:t>Egerkingen</w:t>
      </w:r>
    </w:p>
    <w:p w14:paraId="4392705D" w14:textId="63ED85E9" w:rsidR="00F85074" w:rsidRPr="00677852" w:rsidRDefault="00F85074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</w:rPr>
      </w:pPr>
    </w:p>
    <w:p w14:paraId="2C98FCFB" w14:textId="1EC5DBB0" w:rsidR="00F85074" w:rsidRPr="00677852" w:rsidRDefault="00F85074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</w:rPr>
      </w:pPr>
      <w:r w:rsidRPr="00677852">
        <w:rPr>
          <w:rFonts w:ascii="Arial" w:hAnsi="Arial" w:cs="Arial"/>
        </w:rPr>
        <w:t>Mir ist es wichtig, noch dieses Thema am «runden Tisch» aufzugreifen:</w:t>
      </w:r>
    </w:p>
    <w:p w14:paraId="0A3304C6" w14:textId="3312A6A2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D8F59EF" w14:textId="7EC7C4C2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50D444E1" w14:textId="3107E46B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16D2AF72" w14:textId="2BA16256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9464060" w14:textId="2789AE8E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7FA393A" w14:textId="05725664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0E68F886" w14:textId="4827455F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259D1705" w14:textId="1688D590" w:rsidR="003720DC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1A75B860" w14:textId="750AA1BA" w:rsidR="003720DC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33EB5AD3" w14:textId="67082D09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3FB4B10C" w14:textId="74096E44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28D81AB2" w14:textId="0584D909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5486F4DA" w14:textId="77777777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188526F5" w14:textId="47344C1C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3C58B679" w14:textId="77777777" w:rsidR="000E0207" w:rsidRDefault="000E0207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73BF3EBB" w14:textId="77777777" w:rsidR="003720DC" w:rsidRDefault="003720DC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29CF7FFC" w14:textId="77777777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48AD187E" w14:textId="33916993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C8BF109" w14:textId="77777777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70FE3D7" w14:textId="77777777" w:rsidR="00F85074" w:rsidRDefault="00F85074" w:rsidP="00F850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71C9EAC8" w14:textId="77777777" w:rsidR="00F85074" w:rsidRPr="002C12B5" w:rsidRDefault="00F85074" w:rsidP="00541E73">
      <w:pPr>
        <w:pStyle w:val="KeinLeerraum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65F043B1" w14:textId="77777777" w:rsidR="00202A04" w:rsidRPr="00F85074" w:rsidRDefault="00202A04" w:rsidP="00202A04">
      <w:pPr>
        <w:pStyle w:val="KeinLeerraum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3C0A8F" w:rsidRPr="00AC561F" w14:paraId="79AE343D" w14:textId="77777777" w:rsidTr="00F85074">
        <w:tc>
          <w:tcPr>
            <w:tcW w:w="2122" w:type="dxa"/>
          </w:tcPr>
          <w:p w14:paraId="68542E76" w14:textId="77777777" w:rsidR="00F85074" w:rsidRPr="003720DC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D61C4C7" w14:textId="541297BE" w:rsidR="003C0A8F" w:rsidRPr="00AC561F" w:rsidRDefault="002A102F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ame, Vornam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3AC6DA37" w14:textId="77777777" w:rsidR="003C0A8F" w:rsidRPr="00AC561F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AC561F" w14:paraId="5A82420C" w14:textId="77777777" w:rsidTr="00F85074">
        <w:tc>
          <w:tcPr>
            <w:tcW w:w="2122" w:type="dxa"/>
          </w:tcPr>
          <w:p w14:paraId="60DF0784" w14:textId="77777777" w:rsidR="00F85074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B16F435" w14:textId="008747ED" w:rsidR="003C0A8F" w:rsidRPr="00AC561F" w:rsidRDefault="002A102F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trass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2AA36C66" w14:textId="77777777" w:rsidR="003C0A8F" w:rsidRPr="00AC561F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9913EB" w14:paraId="71D66001" w14:textId="77777777" w:rsidTr="00F85074">
        <w:tc>
          <w:tcPr>
            <w:tcW w:w="2122" w:type="dxa"/>
          </w:tcPr>
          <w:p w14:paraId="42A8718A" w14:textId="77777777" w:rsidR="00F85074" w:rsidRDefault="00F85074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22C9AA7" w14:textId="67304A8A" w:rsidR="003C0A8F" w:rsidRPr="00AC561F" w:rsidRDefault="002A102F" w:rsidP="002A102F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LZ und Or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  <w:tc>
          <w:tcPr>
            <w:tcW w:w="7371" w:type="dxa"/>
          </w:tcPr>
          <w:p w14:paraId="1435DFC6" w14:textId="77777777" w:rsidR="003C0A8F" w:rsidRPr="00AC561F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C0A8F" w:rsidRPr="00AC561F" w14:paraId="1B646595" w14:textId="77777777" w:rsidTr="00F85074">
        <w:tc>
          <w:tcPr>
            <w:tcW w:w="2122" w:type="dxa"/>
          </w:tcPr>
          <w:p w14:paraId="71DB5D55" w14:textId="77777777" w:rsidR="00F85074" w:rsidRDefault="00F85074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82E0597" w14:textId="53189A11" w:rsidR="003C0A8F" w:rsidRPr="00AC561F" w:rsidRDefault="002A102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Tel-Nr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  <w:p w14:paraId="28995C2E" w14:textId="77777777" w:rsidR="003C0A8F" w:rsidRPr="00AC561F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71" w:type="dxa"/>
          </w:tcPr>
          <w:p w14:paraId="1E7220E3" w14:textId="77777777" w:rsidR="003C0A8F" w:rsidRPr="00AC561F" w:rsidRDefault="003C0A8F" w:rsidP="004B3172">
            <w:pPr>
              <w:pStyle w:val="KeinLeerraum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A930818" w14:textId="77777777" w:rsidR="003720DC" w:rsidRDefault="003720DC"/>
    <w:p w14:paraId="6EB025B5" w14:textId="1D0BC5D4" w:rsidR="003720DC" w:rsidRDefault="003720DC">
      <w:r>
        <w:rPr>
          <w:rFonts w:ascii="Arial" w:hAnsi="Arial" w:cs="Arial"/>
          <w:b/>
        </w:rPr>
        <w:t xml:space="preserve">Die ersten 10 </w:t>
      </w:r>
      <w:r w:rsidR="00A55C42">
        <w:rPr>
          <w:rFonts w:ascii="Arial" w:hAnsi="Arial" w:cs="Arial"/>
          <w:b/>
        </w:rPr>
        <w:t xml:space="preserve">eintreffenden </w:t>
      </w:r>
      <w:r w:rsidR="00D31DA3">
        <w:rPr>
          <w:rFonts w:ascii="Arial" w:hAnsi="Arial" w:cs="Arial"/>
          <w:b/>
        </w:rPr>
        <w:t xml:space="preserve">Anmeldungen </w:t>
      </w:r>
      <w:r w:rsidR="00695F1A">
        <w:rPr>
          <w:rFonts w:ascii="Arial" w:hAnsi="Arial" w:cs="Arial"/>
          <w:b/>
        </w:rPr>
        <w:t xml:space="preserve">von </w:t>
      </w:r>
      <w:r>
        <w:rPr>
          <w:rFonts w:ascii="Arial" w:hAnsi="Arial" w:cs="Arial"/>
          <w:b/>
        </w:rPr>
        <w:t>SHP-Mitglieder</w:t>
      </w:r>
      <w:r w:rsidR="00695F1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rhalten für </w:t>
      </w:r>
      <w:r w:rsidR="001A4B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hre Teilnahme CHF 100.- </w:t>
      </w:r>
      <w:bookmarkStart w:id="0" w:name="_GoBack"/>
      <w:bookmarkEnd w:id="0"/>
      <w:r>
        <w:rPr>
          <w:rFonts w:ascii="Arial" w:hAnsi="Arial" w:cs="Arial"/>
          <w:b/>
        </w:rPr>
        <w:t xml:space="preserve">bar vor Ort </w:t>
      </w:r>
      <w:r w:rsidRPr="003720DC">
        <w:rPr>
          <w:rFonts w:ascii="Arial" w:hAnsi="Arial" w:cs="Arial"/>
        </w:rPr>
        <w:t>(als Entschädigung für den Zeitaufwand)</w:t>
      </w:r>
    </w:p>
    <w:sectPr w:rsidR="003720DC" w:rsidSect="00F85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991" w:bottom="28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B2C0" w14:textId="77777777" w:rsidR="00D66D34" w:rsidRDefault="00D66D34" w:rsidP="00765352">
      <w:pPr>
        <w:spacing w:after="0" w:line="240" w:lineRule="auto"/>
      </w:pPr>
      <w:r>
        <w:separator/>
      </w:r>
    </w:p>
  </w:endnote>
  <w:endnote w:type="continuationSeparator" w:id="0">
    <w:p w14:paraId="4EEE5A6F" w14:textId="77777777" w:rsidR="00D66D34" w:rsidRDefault="00D66D34" w:rsidP="007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DA78" w14:textId="77777777" w:rsidR="00765352" w:rsidRDefault="007653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3C36" w14:textId="77777777" w:rsidR="00765352" w:rsidRDefault="007653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8879" w14:textId="77777777" w:rsidR="00765352" w:rsidRDefault="007653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FAD5" w14:textId="77777777" w:rsidR="00D66D34" w:rsidRDefault="00D66D34" w:rsidP="00765352">
      <w:pPr>
        <w:spacing w:after="0" w:line="240" w:lineRule="auto"/>
      </w:pPr>
      <w:r>
        <w:separator/>
      </w:r>
    </w:p>
  </w:footnote>
  <w:footnote w:type="continuationSeparator" w:id="0">
    <w:p w14:paraId="7DAA0EF1" w14:textId="77777777" w:rsidR="00D66D34" w:rsidRDefault="00D66D34" w:rsidP="0076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24D5" w14:textId="77777777" w:rsidR="00765352" w:rsidRDefault="007653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18AC" w14:textId="77777777" w:rsidR="00765352" w:rsidRDefault="007653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5F51" w14:textId="77777777" w:rsidR="00765352" w:rsidRDefault="007653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B47"/>
    <w:multiLevelType w:val="hybridMultilevel"/>
    <w:tmpl w:val="F146CFC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0A10155"/>
    <w:multiLevelType w:val="hybridMultilevel"/>
    <w:tmpl w:val="87A8D2D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AF079EF"/>
    <w:multiLevelType w:val="hybridMultilevel"/>
    <w:tmpl w:val="370C19CC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7B2110B"/>
    <w:multiLevelType w:val="hybridMultilevel"/>
    <w:tmpl w:val="B26660A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22BAE"/>
    <w:multiLevelType w:val="hybridMultilevel"/>
    <w:tmpl w:val="BFDCE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B5787"/>
    <w:multiLevelType w:val="hybridMultilevel"/>
    <w:tmpl w:val="A726C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0"/>
    <w:rsid w:val="00015BD3"/>
    <w:rsid w:val="00025361"/>
    <w:rsid w:val="0002768E"/>
    <w:rsid w:val="00053474"/>
    <w:rsid w:val="00067FC6"/>
    <w:rsid w:val="00087DD7"/>
    <w:rsid w:val="000B0451"/>
    <w:rsid w:val="000E0207"/>
    <w:rsid w:val="000F7861"/>
    <w:rsid w:val="00122716"/>
    <w:rsid w:val="00124AFD"/>
    <w:rsid w:val="00127E06"/>
    <w:rsid w:val="0013105C"/>
    <w:rsid w:val="00143621"/>
    <w:rsid w:val="00151388"/>
    <w:rsid w:val="001809A7"/>
    <w:rsid w:val="001A4BAF"/>
    <w:rsid w:val="001C7288"/>
    <w:rsid w:val="001E516B"/>
    <w:rsid w:val="001F5B5C"/>
    <w:rsid w:val="00202A04"/>
    <w:rsid w:val="002417B4"/>
    <w:rsid w:val="002A102F"/>
    <w:rsid w:val="002A725B"/>
    <w:rsid w:val="002B3C55"/>
    <w:rsid w:val="002B4819"/>
    <w:rsid w:val="002C12B5"/>
    <w:rsid w:val="002C45A0"/>
    <w:rsid w:val="002D19D6"/>
    <w:rsid w:val="002E5424"/>
    <w:rsid w:val="002F3E4F"/>
    <w:rsid w:val="003140D1"/>
    <w:rsid w:val="0035795B"/>
    <w:rsid w:val="00366EC0"/>
    <w:rsid w:val="0036754C"/>
    <w:rsid w:val="003720DC"/>
    <w:rsid w:val="00372706"/>
    <w:rsid w:val="00383576"/>
    <w:rsid w:val="003C0A8F"/>
    <w:rsid w:val="003D0D3E"/>
    <w:rsid w:val="003D2A3C"/>
    <w:rsid w:val="003F1CC0"/>
    <w:rsid w:val="003F3816"/>
    <w:rsid w:val="00434D20"/>
    <w:rsid w:val="004741A0"/>
    <w:rsid w:val="00486CEC"/>
    <w:rsid w:val="004B0DD1"/>
    <w:rsid w:val="004B3172"/>
    <w:rsid w:val="004B5560"/>
    <w:rsid w:val="004F76EB"/>
    <w:rsid w:val="00512FDC"/>
    <w:rsid w:val="00526489"/>
    <w:rsid w:val="00541E73"/>
    <w:rsid w:val="00545DAA"/>
    <w:rsid w:val="00546E22"/>
    <w:rsid w:val="005772A3"/>
    <w:rsid w:val="005870A2"/>
    <w:rsid w:val="005F6EDD"/>
    <w:rsid w:val="006230A8"/>
    <w:rsid w:val="006447C9"/>
    <w:rsid w:val="0064580D"/>
    <w:rsid w:val="00667050"/>
    <w:rsid w:val="00677852"/>
    <w:rsid w:val="00695F1A"/>
    <w:rsid w:val="006A07EB"/>
    <w:rsid w:val="0073594C"/>
    <w:rsid w:val="00737EAB"/>
    <w:rsid w:val="007450E7"/>
    <w:rsid w:val="00765352"/>
    <w:rsid w:val="007B7872"/>
    <w:rsid w:val="007E1C26"/>
    <w:rsid w:val="008259FD"/>
    <w:rsid w:val="00846E27"/>
    <w:rsid w:val="00872D55"/>
    <w:rsid w:val="00882DF9"/>
    <w:rsid w:val="00886F4D"/>
    <w:rsid w:val="008974AE"/>
    <w:rsid w:val="008A6AFB"/>
    <w:rsid w:val="008C5D5C"/>
    <w:rsid w:val="008E15F6"/>
    <w:rsid w:val="008F689A"/>
    <w:rsid w:val="00952739"/>
    <w:rsid w:val="00954D18"/>
    <w:rsid w:val="009562DD"/>
    <w:rsid w:val="00986586"/>
    <w:rsid w:val="009913EB"/>
    <w:rsid w:val="00995B6E"/>
    <w:rsid w:val="0099635E"/>
    <w:rsid w:val="00997E5E"/>
    <w:rsid w:val="009A6DEF"/>
    <w:rsid w:val="009C6B5B"/>
    <w:rsid w:val="00A2626A"/>
    <w:rsid w:val="00A51164"/>
    <w:rsid w:val="00A55C42"/>
    <w:rsid w:val="00A60579"/>
    <w:rsid w:val="00A84445"/>
    <w:rsid w:val="00A9680E"/>
    <w:rsid w:val="00AC561F"/>
    <w:rsid w:val="00AC5B82"/>
    <w:rsid w:val="00AC66A8"/>
    <w:rsid w:val="00B04120"/>
    <w:rsid w:val="00B0665C"/>
    <w:rsid w:val="00B14F52"/>
    <w:rsid w:val="00B2048E"/>
    <w:rsid w:val="00B23E46"/>
    <w:rsid w:val="00B3436F"/>
    <w:rsid w:val="00B506FB"/>
    <w:rsid w:val="00B7530A"/>
    <w:rsid w:val="00BB1139"/>
    <w:rsid w:val="00BB475D"/>
    <w:rsid w:val="00BD7434"/>
    <w:rsid w:val="00C24656"/>
    <w:rsid w:val="00C6683D"/>
    <w:rsid w:val="00C92A45"/>
    <w:rsid w:val="00C95AE9"/>
    <w:rsid w:val="00CB299F"/>
    <w:rsid w:val="00CD6A36"/>
    <w:rsid w:val="00CE63CC"/>
    <w:rsid w:val="00CF4F8B"/>
    <w:rsid w:val="00D065DC"/>
    <w:rsid w:val="00D3194B"/>
    <w:rsid w:val="00D31DA3"/>
    <w:rsid w:val="00D36907"/>
    <w:rsid w:val="00D411B3"/>
    <w:rsid w:val="00D44EAE"/>
    <w:rsid w:val="00D50101"/>
    <w:rsid w:val="00D66D34"/>
    <w:rsid w:val="00D73279"/>
    <w:rsid w:val="00D85F56"/>
    <w:rsid w:val="00D92D6D"/>
    <w:rsid w:val="00DB4D22"/>
    <w:rsid w:val="00DC142F"/>
    <w:rsid w:val="00DD7B5D"/>
    <w:rsid w:val="00DF5A77"/>
    <w:rsid w:val="00E01ACE"/>
    <w:rsid w:val="00E01D84"/>
    <w:rsid w:val="00E21C10"/>
    <w:rsid w:val="00EA7901"/>
    <w:rsid w:val="00ED3B1B"/>
    <w:rsid w:val="00EF4F4F"/>
    <w:rsid w:val="00F07BC4"/>
    <w:rsid w:val="00F15285"/>
    <w:rsid w:val="00F17C21"/>
    <w:rsid w:val="00F208C6"/>
    <w:rsid w:val="00F321D3"/>
    <w:rsid w:val="00F72422"/>
    <w:rsid w:val="00F72F00"/>
    <w:rsid w:val="00F73185"/>
    <w:rsid w:val="00F85074"/>
    <w:rsid w:val="00F9425B"/>
    <w:rsid w:val="00FD4610"/>
    <w:rsid w:val="00FD5AE1"/>
    <w:rsid w:val="00FE2A97"/>
    <w:rsid w:val="00FF115B"/>
    <w:rsid w:val="00FF1EE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76EFCAB"/>
  <w15:chartTrackingRefBased/>
  <w15:docId w15:val="{FBE646DD-607E-478A-9AAE-6468FF7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1ACE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75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352"/>
  </w:style>
  <w:style w:type="paragraph" w:styleId="Fuzeile">
    <w:name w:val="footer"/>
    <w:basedOn w:val="Standard"/>
    <w:link w:val="Fu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3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B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411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B55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B5560"/>
    <w:rPr>
      <w:color w:val="0563C1"/>
      <w:u w:val="single"/>
    </w:rPr>
  </w:style>
  <w:style w:type="table" w:customStyle="1" w:styleId="Tabellengitternetz1">
    <w:name w:val="Tabellengitternetz1"/>
    <w:basedOn w:val="NormaleTabelle"/>
    <w:uiPriority w:val="39"/>
    <w:rsid w:val="001E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-horse-professionals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0279-FC20-49F8-9795-7E1C591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12" baseType="variant">
      <vt:variant>
        <vt:i4>8323146</vt:i4>
      </vt:variant>
      <vt:variant>
        <vt:i4>3</vt:i4>
      </vt:variant>
      <vt:variant>
        <vt:i4>0</vt:i4>
      </vt:variant>
      <vt:variant>
        <vt:i4>5</vt:i4>
      </vt:variant>
      <vt:variant>
        <vt:lpwstr>mailto:info@swiss-horse-professionals.ch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info@swiss-horse-professional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li AG</dc:creator>
  <cp:keywords/>
  <cp:lastModifiedBy>Dea Litscher</cp:lastModifiedBy>
  <cp:revision>13</cp:revision>
  <cp:lastPrinted>2019-05-15T08:19:00Z</cp:lastPrinted>
  <dcterms:created xsi:type="dcterms:W3CDTF">2019-05-03T08:24:00Z</dcterms:created>
  <dcterms:modified xsi:type="dcterms:W3CDTF">2019-06-06T08:35:00Z</dcterms:modified>
</cp:coreProperties>
</file>